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7A6EE051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3573D3">
        <w:rPr>
          <w:rFonts w:ascii="微软雅黑" w:hAnsi="微软雅黑" w:hint="eastAsia"/>
          <w:b/>
          <w:color w:val="000000" w:themeColor="text1"/>
          <w:sz w:val="36"/>
          <w:szCs w:val="36"/>
        </w:rPr>
        <w:t>草稿箱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3C68E915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11195F">
              <w:rPr>
                <w:rFonts w:ascii="微软雅黑" w:hAnsi="微软雅黑"/>
                <w:color w:val="000000" w:themeColor="text1"/>
                <w:szCs w:val="21"/>
              </w:rPr>
              <w:t>30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07C12BC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11195F">
              <w:rPr>
                <w:rFonts w:ascii="微软雅黑" w:hAnsi="微软雅黑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EC574B" w:rsidRPr="00EC574B" w14:paraId="370A6CAB" w14:textId="77777777">
        <w:tc>
          <w:tcPr>
            <w:tcW w:w="1849" w:type="dxa"/>
            <w:vAlign w:val="center"/>
          </w:tcPr>
          <w:p w14:paraId="1EF180C7" w14:textId="784FB8AB" w:rsidR="00EC574B" w:rsidRPr="00EC574B" w:rsidRDefault="00EC574B">
            <w:pPr>
              <w:ind w:leftChars="50" w:left="120" w:rightChars="50" w:right="120"/>
              <w:jc w:val="center"/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</w:pPr>
            <w:r w:rsidRPr="00EC574B"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  <w:t>V1.0.1</w:t>
            </w:r>
          </w:p>
        </w:tc>
        <w:tc>
          <w:tcPr>
            <w:tcW w:w="1067" w:type="dxa"/>
            <w:vAlign w:val="center"/>
          </w:tcPr>
          <w:p w14:paraId="31E6108F" w14:textId="4A1E77D3" w:rsidR="00EC574B" w:rsidRPr="00EC574B" w:rsidRDefault="00EC574B">
            <w:pPr>
              <w:ind w:leftChars="50" w:left="120" w:rightChars="50" w:right="120"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EC574B">
              <w:rPr>
                <w:rFonts w:ascii="微软雅黑" w:hAnsi="微软雅黑" w:hint="eastAsia"/>
                <w:color w:val="FF0000"/>
                <w:sz w:val="21"/>
                <w:szCs w:val="21"/>
              </w:rPr>
              <w:t>修改</w:t>
            </w:r>
          </w:p>
        </w:tc>
        <w:tc>
          <w:tcPr>
            <w:tcW w:w="2630" w:type="dxa"/>
            <w:vAlign w:val="center"/>
          </w:tcPr>
          <w:p w14:paraId="6216159D" w14:textId="02E26B9A" w:rsidR="00EC574B" w:rsidRPr="00EC574B" w:rsidRDefault="00EC574B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EC574B">
              <w:rPr>
                <w:rFonts w:ascii="微软雅黑" w:hAnsi="微软雅黑" w:hint="eastAsia"/>
                <w:color w:val="FF0000"/>
                <w:sz w:val="21"/>
                <w:szCs w:val="21"/>
              </w:rPr>
              <w:t>未登录状态 保存草稿逻辑优化</w:t>
            </w:r>
          </w:p>
        </w:tc>
        <w:tc>
          <w:tcPr>
            <w:tcW w:w="1848" w:type="dxa"/>
            <w:vAlign w:val="center"/>
          </w:tcPr>
          <w:p w14:paraId="044815CF" w14:textId="4EC1966C" w:rsidR="00EC574B" w:rsidRPr="00EC574B" w:rsidRDefault="00EC574B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EC574B">
              <w:rPr>
                <w:rFonts w:ascii="微软雅黑" w:hAnsi="微软雅黑"/>
                <w:color w:val="FF0000"/>
                <w:sz w:val="21"/>
                <w:szCs w:val="21"/>
              </w:rPr>
              <w:t>2020.4.15</w:t>
            </w:r>
          </w:p>
        </w:tc>
        <w:tc>
          <w:tcPr>
            <w:tcW w:w="1848" w:type="dxa"/>
          </w:tcPr>
          <w:p w14:paraId="5C795DA5" w14:textId="64D50A4F" w:rsidR="00EC574B" w:rsidRPr="00EC574B" w:rsidRDefault="00EC574B">
            <w:pPr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proofErr w:type="gramStart"/>
            <w:r w:rsidRPr="00EC574B">
              <w:rPr>
                <w:rFonts w:ascii="微软雅黑" w:hAnsi="微软雅黑" w:hint="eastAsia"/>
                <w:color w:val="FF0000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229F064F" w14:textId="77777777" w:rsidR="00AF75AE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37856525" w:history="1">
            <w:r w:rsidR="00AF75AE" w:rsidRPr="004B1529">
              <w:rPr>
                <w:rStyle w:val="af2"/>
                <w:rFonts w:ascii="微软雅黑" w:hAnsi="微软雅黑"/>
                <w:noProof/>
              </w:rPr>
              <w:t xml:space="preserve">1. </w:t>
            </w:r>
            <w:r w:rsidR="00AF75AE" w:rsidRPr="004B1529">
              <w:rPr>
                <w:rStyle w:val="af2"/>
                <w:rFonts w:ascii="微软雅黑" w:hAnsi="微软雅黑" w:hint="eastAsia"/>
                <w:noProof/>
              </w:rPr>
              <w:t>系统概述</w:t>
            </w:r>
            <w:r w:rsidR="00AF75AE">
              <w:rPr>
                <w:noProof/>
                <w:webHidden/>
              </w:rPr>
              <w:tab/>
            </w:r>
            <w:r w:rsidR="00AF75AE">
              <w:rPr>
                <w:noProof/>
                <w:webHidden/>
              </w:rPr>
              <w:fldChar w:fldCharType="begin"/>
            </w:r>
            <w:r w:rsidR="00AF75AE">
              <w:rPr>
                <w:noProof/>
                <w:webHidden/>
              </w:rPr>
              <w:instrText xml:space="preserve"> PAGEREF _Toc37856525 \h </w:instrText>
            </w:r>
            <w:r w:rsidR="00AF75AE">
              <w:rPr>
                <w:noProof/>
                <w:webHidden/>
              </w:rPr>
            </w:r>
            <w:r w:rsidR="00AF75AE">
              <w:rPr>
                <w:noProof/>
                <w:webHidden/>
              </w:rPr>
              <w:fldChar w:fldCharType="separate"/>
            </w:r>
            <w:r w:rsidR="00AF75AE">
              <w:rPr>
                <w:noProof/>
                <w:webHidden/>
              </w:rPr>
              <w:t>4</w:t>
            </w:r>
            <w:r w:rsidR="00AF75AE">
              <w:rPr>
                <w:noProof/>
                <w:webHidden/>
              </w:rPr>
              <w:fldChar w:fldCharType="end"/>
            </w:r>
          </w:hyperlink>
        </w:p>
        <w:p w14:paraId="49C1DBC4" w14:textId="77777777" w:rsidR="00AF75AE" w:rsidRDefault="00AF75A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7856526" w:history="1">
            <w:r w:rsidRPr="004B1529">
              <w:rPr>
                <w:rStyle w:val="af2"/>
                <w:rFonts w:hAnsi="微软雅黑"/>
                <w:noProof/>
              </w:rPr>
              <w:t xml:space="preserve">1.1  </w:t>
            </w:r>
            <w:r w:rsidRPr="004B1529">
              <w:rPr>
                <w:rStyle w:val="af2"/>
                <w:rFonts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2D18CA97" w14:textId="77777777" w:rsidR="00AF75AE" w:rsidRDefault="00AF75A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7856527" w:history="1">
            <w:r w:rsidRPr="004B1529">
              <w:rPr>
                <w:rStyle w:val="af2"/>
                <w:rFonts w:hAnsi="微软雅黑"/>
                <w:noProof/>
              </w:rPr>
              <w:t xml:space="preserve">1.2  </w:t>
            </w:r>
            <w:r w:rsidRPr="004B1529">
              <w:rPr>
                <w:rStyle w:val="af2"/>
                <w:rFonts w:hAnsi="微软雅黑"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DB46" w14:textId="77777777" w:rsidR="00AF75AE" w:rsidRDefault="00AF75A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7856528" w:history="1">
            <w:r w:rsidRPr="004B1529">
              <w:rPr>
                <w:rStyle w:val="af2"/>
                <w:rFonts w:hAnsi="微软雅黑"/>
                <w:noProof/>
              </w:rPr>
              <w:t xml:space="preserve">1.3  </w:t>
            </w:r>
            <w:r w:rsidRPr="004B1529">
              <w:rPr>
                <w:rStyle w:val="af2"/>
                <w:rFonts w:hAnsi="微软雅黑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CCCC" w14:textId="77777777" w:rsidR="00AF75AE" w:rsidRDefault="00AF75AE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37856529" w:history="1">
            <w:r w:rsidRPr="004B1529">
              <w:rPr>
                <w:rStyle w:val="af2"/>
                <w:rFonts w:ascii="微软雅黑" w:hAnsi="微软雅黑"/>
                <w:noProof/>
              </w:rPr>
              <w:t xml:space="preserve">2.  </w:t>
            </w:r>
            <w:r w:rsidRPr="004B1529">
              <w:rPr>
                <w:rStyle w:val="af2"/>
                <w:rFonts w:ascii="微软雅黑" w:hAnsi="微软雅黑"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62B5" w14:textId="77777777" w:rsidR="00AF75AE" w:rsidRDefault="00AF75A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7856530" w:history="1">
            <w:r w:rsidRPr="004B1529">
              <w:rPr>
                <w:rStyle w:val="af2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4B1529">
              <w:rPr>
                <w:rStyle w:val="af2"/>
                <w:rFonts w:hint="eastAsia"/>
                <w:noProof/>
              </w:rPr>
              <w:t>草稿箱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D7DE" w14:textId="04D12655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3" w:name="_Toc37856525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3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4" w:name="_Toc37856526"/>
      <w:r w:rsidRPr="00975246">
        <w:rPr>
          <w:rFonts w:hAnsi="微软雅黑" w:hint="eastAsia"/>
          <w:color w:val="000000" w:themeColor="text1"/>
        </w:rPr>
        <w:t>1.1  背景</w:t>
      </w:r>
      <w:bookmarkStart w:id="5" w:name="_Toc358051017"/>
      <w:bookmarkEnd w:id="0"/>
      <w:bookmarkEnd w:id="4"/>
    </w:p>
    <w:p w14:paraId="48DCBD8D" w14:textId="32C8E379" w:rsidR="008B55B8" w:rsidRPr="0087498E" w:rsidRDefault="003573D3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不能一次编辑完视频、或者编辑视频过程中崩溃，需要保存编辑配置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37856527"/>
      <w:bookmarkEnd w:id="5"/>
      <w:r w:rsidRPr="00975246">
        <w:rPr>
          <w:rFonts w:hAnsi="微软雅黑" w:hint="eastAsia"/>
          <w:color w:val="000000" w:themeColor="text1"/>
        </w:rPr>
        <w:t>1.2  目标</w:t>
      </w:r>
      <w:bookmarkEnd w:id="6"/>
    </w:p>
    <w:p w14:paraId="023A3638" w14:textId="5069D94E" w:rsidR="002933B8" w:rsidRPr="000C0566" w:rsidRDefault="007B2A86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不能一次编辑完成的视频进行保存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50EE22D9" w:rsidR="00730DE3" w:rsidRPr="00F040D0" w:rsidRDefault="007B2A86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编辑过程中崩溃的视频继续进行编辑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7" w:name="_Toc37856528"/>
      <w:r w:rsidRPr="00975246">
        <w:rPr>
          <w:rFonts w:hAnsi="微软雅黑" w:hint="eastAsia"/>
          <w:color w:val="000000" w:themeColor="text1"/>
        </w:rPr>
        <w:t>1.3  功能需求</w:t>
      </w:r>
      <w:bookmarkEnd w:id="7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76970784" w:rsidR="008B55B8" w:rsidRPr="00975246" w:rsidRDefault="008F0FC0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草稿箱</w:t>
            </w:r>
          </w:p>
        </w:tc>
        <w:tc>
          <w:tcPr>
            <w:tcW w:w="7432" w:type="dxa"/>
          </w:tcPr>
          <w:p w14:paraId="15E83A12" w14:textId="77777777" w:rsidR="008B3743" w:rsidRDefault="008F0FC0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保存草稿；</w:t>
            </w:r>
          </w:p>
          <w:p w14:paraId="23FD7B78" w14:textId="7631950F" w:rsidR="008F0FC0" w:rsidRDefault="008F0FC0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修改(草稿名</w:t>
            </w: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删除草稿；</w:t>
            </w:r>
          </w:p>
          <w:p w14:paraId="0428979D" w14:textId="7BA82DC9" w:rsidR="008F0FC0" w:rsidRPr="00975246" w:rsidRDefault="008F0FC0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继续编辑草稿；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8" w:name="_Toc382492392"/>
      <w:bookmarkStart w:id="9" w:name="_Toc37856529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9"/>
    </w:p>
    <w:p w14:paraId="4904ADDA" w14:textId="0763C2FA" w:rsidR="008B55B8" w:rsidRPr="00975246" w:rsidRDefault="0056444D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10" w:name="_Toc37856530"/>
      <w:r>
        <w:rPr>
          <w:rFonts w:hint="eastAsia"/>
          <w:color w:val="000000" w:themeColor="text1"/>
        </w:rPr>
        <w:t>草稿箱全局</w:t>
      </w:r>
      <w:r w:rsidRPr="00975246">
        <w:rPr>
          <w:rFonts w:hint="eastAsia"/>
          <w:color w:val="000000" w:themeColor="text1"/>
        </w:rPr>
        <w:t>说明</w:t>
      </w:r>
      <w:bookmarkEnd w:id="10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FCC6FF2" w14:textId="2CDB6495" w:rsidR="00EB5E25" w:rsidRDefault="000F5AE1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退出编辑器保存草稿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DAE373" w14:textId="77777777" w:rsidR="000F5AE1" w:rsidRDefault="000F5AE1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草稿列表展示，按时间倒序排列；</w:t>
      </w:r>
    </w:p>
    <w:p w14:paraId="3EB102BE" w14:textId="77777777" w:rsidR="008C1FEA" w:rsidRDefault="008C1FEA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草稿名称修改、草稿删除；</w:t>
      </w:r>
    </w:p>
    <w:p w14:paraId="17A2E58F" w14:textId="7BDA7D7E" w:rsidR="000C0566" w:rsidRPr="000C0566" w:rsidRDefault="008C1FEA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继续编辑草稿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30FE9738" w:rsidR="008B55B8" w:rsidRPr="00975246" w:rsidRDefault="009246D1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1FC10A4" wp14:editId="15A5FE2F">
            <wp:extent cx="5731510" cy="2630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74C093F7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A76BA7">
        <w:rPr>
          <w:rFonts w:ascii="微软雅黑" w:hAnsi="微软雅黑" w:hint="eastAsia"/>
          <w:color w:val="000000" w:themeColor="text1"/>
          <w:sz w:val="21"/>
          <w:szCs w:val="21"/>
        </w:rPr>
        <w:t>保存草稿、草稿箱编辑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19AC32C" w14:textId="5E4007B1" w:rsidR="00124CB7" w:rsidRDefault="009246D1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973FB8C" wp14:editId="344E51FF">
            <wp:extent cx="573151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D2AF" w14:textId="1F0518F2" w:rsidR="00124CB7" w:rsidRPr="00124CB7" w:rsidRDefault="00124CB7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2.1-2</w:t>
      </w:r>
      <w:r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编辑草稿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0779C573" w:rsidR="008B55B8" w:rsidRPr="00975246" w:rsidRDefault="00E2689E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保存草稿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操作流程：</w:t>
      </w:r>
    </w:p>
    <w:p w14:paraId="4A073B22" w14:textId="2F699D30" w:rsidR="003004AF" w:rsidRPr="00597BF0" w:rsidRDefault="00BD1A02" w:rsidP="00597BF0">
      <w:pPr>
        <w:pStyle w:val="af9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E2689E">
        <w:rPr>
          <w:rFonts w:ascii="微软雅黑" w:hAnsi="微软雅黑" w:hint="eastAsia"/>
          <w:color w:val="000000" w:themeColor="text1"/>
          <w:sz w:val="21"/>
          <w:szCs w:val="21"/>
        </w:rPr>
        <w:t>返回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E2689E">
        <w:rPr>
          <w:rFonts w:ascii="微软雅黑" w:hAnsi="微软雅黑" w:hint="eastAsia"/>
          <w:color w:val="000000" w:themeColor="text1"/>
          <w:sz w:val="21"/>
          <w:szCs w:val="21"/>
        </w:rPr>
        <w:t>弹出提示框，提示用户是否保存草稿，提示文案“是否保存草稿？”</w:t>
      </w:r>
      <w:r w:rsidR="00597BF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864B0ED" w14:textId="4214483A" w:rsidR="00C33220" w:rsidRDefault="00597BF0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退出”，则不保存草稿</w:t>
      </w:r>
      <w:r w:rsidR="00B33F3D">
        <w:rPr>
          <w:rFonts w:ascii="微软雅黑" w:hAnsi="微软雅黑" w:hint="eastAsia"/>
          <w:color w:val="000000" w:themeColor="text1"/>
          <w:sz w:val="21"/>
          <w:szCs w:val="21"/>
        </w:rPr>
        <w:t>，退出编辑器，回到社区主页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1F9E3B6" w14:textId="233766B5" w:rsidR="006E65E6" w:rsidRPr="000E65F6" w:rsidRDefault="00597BF0" w:rsidP="000E65F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保存并退出”，则将草稿保存到草稿箱中</w:t>
      </w:r>
      <w:r w:rsidR="004A7E4F">
        <w:rPr>
          <w:rFonts w:ascii="微软雅黑" w:hAnsi="微软雅黑" w:hint="eastAsia"/>
          <w:color w:val="000000" w:themeColor="text1"/>
          <w:sz w:val="21"/>
          <w:szCs w:val="21"/>
        </w:rPr>
        <w:t>，退出编辑器，回到社区主页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3C4288B7" w14:textId="3613F4EF" w:rsidR="00D0648C" w:rsidRDefault="001113A7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手动点击“返回”按钮，退出编辑器，提示用户保存草稿</w:t>
      </w:r>
      <w:r w:rsidR="00D0648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F9B5395" w14:textId="3A221BD5" w:rsidR="001D006E" w:rsidRPr="0065471B" w:rsidRDefault="001D006E" w:rsidP="001D006E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65471B">
        <w:rPr>
          <w:rFonts w:ascii="微软雅黑" w:hAnsi="微软雅黑" w:hint="eastAsia"/>
          <w:color w:val="FF0000"/>
          <w:sz w:val="21"/>
          <w:szCs w:val="21"/>
        </w:rPr>
        <w:t>用户未登录，点击保存草稿时，跳转到登录页面，用户登录成功后，关闭登录页面，回到编辑器主页，同时弹出的提示框一直显示，登录成功后，用户需要再次点击“保存并退出”，才将草稿保存到草稿箱；</w:t>
      </w:r>
    </w:p>
    <w:p w14:paraId="2BB84AE2" w14:textId="3DD6FE10" w:rsidR="0065471B" w:rsidRPr="0065471B" w:rsidRDefault="001D006E" w:rsidP="0065471B">
      <w:pPr>
        <w:pStyle w:val="af9"/>
        <w:numPr>
          <w:ilvl w:val="1"/>
          <w:numId w:val="4"/>
        </w:numPr>
        <w:ind w:firstLineChars="0"/>
        <w:rPr>
          <w:rFonts w:ascii="微软雅黑" w:hAnsi="微软雅黑" w:hint="eastAsia"/>
          <w:color w:val="FF0000"/>
          <w:sz w:val="21"/>
          <w:szCs w:val="21"/>
        </w:rPr>
      </w:pPr>
      <w:r w:rsidRPr="0065471B">
        <w:rPr>
          <w:rFonts w:ascii="微软雅黑" w:hAnsi="微软雅黑" w:hint="eastAsia"/>
          <w:color w:val="FF0000"/>
          <w:sz w:val="21"/>
          <w:szCs w:val="21"/>
        </w:rPr>
        <w:t>用户未登录，点击</w:t>
      </w:r>
      <w:r w:rsidRPr="0065471B">
        <w:rPr>
          <w:rFonts w:ascii="微软雅黑" w:hAnsi="微软雅黑" w:hint="eastAsia"/>
          <w:color w:val="FF0000"/>
          <w:sz w:val="21"/>
          <w:szCs w:val="21"/>
        </w:rPr>
        <w:t>保存草稿时</w:t>
      </w:r>
      <w:r w:rsidRPr="0065471B">
        <w:rPr>
          <w:rFonts w:ascii="微软雅黑" w:hAnsi="微软雅黑" w:hint="eastAsia"/>
          <w:color w:val="FF0000"/>
          <w:sz w:val="21"/>
          <w:szCs w:val="21"/>
        </w:rPr>
        <w:t>，</w:t>
      </w:r>
      <w:r w:rsidRPr="0065471B">
        <w:rPr>
          <w:rFonts w:ascii="微软雅黑" w:hAnsi="微软雅黑" w:hint="eastAsia"/>
          <w:color w:val="FF0000"/>
          <w:sz w:val="21"/>
          <w:szCs w:val="21"/>
        </w:rPr>
        <w:t>跳转到登录页面</w:t>
      </w:r>
      <w:r w:rsidRPr="0065471B">
        <w:rPr>
          <w:rFonts w:ascii="微软雅黑" w:hAnsi="微软雅黑" w:hint="eastAsia"/>
          <w:color w:val="FF0000"/>
          <w:sz w:val="21"/>
          <w:szCs w:val="21"/>
        </w:rPr>
        <w:t>，用户未登录，关闭登录页面，提示框一直显示，用户若再次点击“保存并退出”，再次跳转到登录页面；</w:t>
      </w:r>
    </w:p>
    <w:p w14:paraId="36A84DD7" w14:textId="44DD826A" w:rsidR="001113A7" w:rsidRDefault="001113A7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保存的草稿存放在草稿箱；</w:t>
      </w:r>
    </w:p>
    <w:p w14:paraId="7BDD856C" w14:textId="42392B8C" w:rsidR="0065471B" w:rsidRPr="0065471B" w:rsidRDefault="0065471B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65471B">
        <w:rPr>
          <w:rFonts w:ascii="微软雅黑" w:hAnsi="微软雅黑" w:hint="eastAsia"/>
          <w:color w:val="FF0000"/>
          <w:sz w:val="21"/>
          <w:szCs w:val="21"/>
        </w:rPr>
        <w:t>用户的草稿与账号绑定，切换账号时，不显示其他账号的草稿箱内容；</w:t>
      </w:r>
    </w:p>
    <w:p w14:paraId="06E69F45" w14:textId="22A3470F" w:rsidR="001113A7" w:rsidRDefault="001113A7" w:rsidP="001113A7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使用编辑器期间，编辑器崩溃，则自动保存崩溃前的操作；</w:t>
      </w:r>
    </w:p>
    <w:p w14:paraId="6CE9C2A5" w14:textId="4747DA3A" w:rsidR="001113A7" w:rsidRDefault="001113A7" w:rsidP="001113A7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崩溃的用户，再次</w:t>
      </w:r>
      <w:r w:rsidR="00D21DD9">
        <w:rPr>
          <w:rFonts w:ascii="微软雅黑" w:hAnsi="微软雅黑" w:hint="eastAsia"/>
          <w:color w:val="000000" w:themeColor="text1"/>
          <w:sz w:val="21"/>
          <w:szCs w:val="21"/>
        </w:rPr>
        <w:t>点击“+”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提示用户“是否继续编辑？”</w:t>
      </w:r>
    </w:p>
    <w:p w14:paraId="17308367" w14:textId="71D4B5CF" w:rsidR="001113A7" w:rsidRDefault="001113A7" w:rsidP="001113A7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点击“继续”则将自动保存的草稿填充进编辑器；</w:t>
      </w:r>
    </w:p>
    <w:p w14:paraId="084FCB6D" w14:textId="6176B185" w:rsidR="001113A7" w:rsidRPr="001113A7" w:rsidRDefault="001113A7" w:rsidP="001113A7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点击取消则</w:t>
      </w:r>
      <w:r w:rsidR="00D21DD9">
        <w:rPr>
          <w:rFonts w:ascii="微软雅黑" w:hAnsi="微软雅黑" w:hint="eastAsia"/>
          <w:color w:val="000000" w:themeColor="text1"/>
          <w:sz w:val="21"/>
          <w:szCs w:val="21"/>
        </w:rPr>
        <w:t>进入到添加视频页面</w:t>
      </w:r>
      <w:r w:rsidR="00AC0C3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D1CDB0C" w14:textId="77777777" w:rsidR="00AF5AF2" w:rsidRDefault="007E4A28" w:rsidP="00AF5AF2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存入草稿箱草稿。</w:t>
      </w:r>
    </w:p>
    <w:p w14:paraId="15205414" w14:textId="59BE3E98" w:rsidR="00AE0092" w:rsidRDefault="00AF5AF2" w:rsidP="00AF5AF2">
      <w:pPr>
        <w:pStyle w:val="af9"/>
        <w:numPr>
          <w:ilvl w:val="0"/>
          <w:numId w:val="4"/>
        </w:numPr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 w:rsidRPr="00AF5AF2">
        <w:rPr>
          <w:rFonts w:ascii="微软雅黑" w:hAnsi="微软雅黑" w:hint="eastAsia"/>
          <w:b/>
          <w:color w:val="000000" w:themeColor="text1"/>
          <w:sz w:val="21"/>
          <w:szCs w:val="21"/>
        </w:rPr>
        <w:t>草稿箱</w:t>
      </w:r>
    </w:p>
    <w:p w14:paraId="78F106B4" w14:textId="0DD9F8E5" w:rsidR="00AF5AF2" w:rsidRDefault="00C9782F" w:rsidP="00C9782F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9782F">
        <w:rPr>
          <w:rFonts w:ascii="微软雅黑" w:hAnsi="微软雅黑" w:hint="eastAsia"/>
          <w:color w:val="000000" w:themeColor="text1"/>
          <w:sz w:val="21"/>
          <w:szCs w:val="21"/>
        </w:rPr>
        <w:t>前置条件</w:t>
      </w:r>
    </w:p>
    <w:p w14:paraId="34B9ACB5" w14:textId="558B3BFF" w:rsidR="00C9782F" w:rsidRDefault="005767D1" w:rsidP="00C9782F">
      <w:pPr>
        <w:pStyle w:val="af9"/>
        <w:ind w:left="42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从“我的”进入草稿箱；</w:t>
      </w:r>
    </w:p>
    <w:p w14:paraId="7E2E291A" w14:textId="2272AA47" w:rsidR="00C9782F" w:rsidRDefault="00C9782F" w:rsidP="00C9782F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交互说明</w:t>
      </w:r>
    </w:p>
    <w:p w14:paraId="52237452" w14:textId="315BFC22" w:rsidR="00C9782F" w:rsidRPr="005767D1" w:rsidRDefault="005767D1" w:rsidP="005767D1">
      <w:pPr>
        <w:pStyle w:val="af9"/>
        <w:numPr>
          <w:ilvl w:val="0"/>
          <w:numId w:val="4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767D1">
        <w:rPr>
          <w:rFonts w:ascii="微软雅黑" w:hAnsi="微软雅黑" w:hint="eastAsia"/>
          <w:color w:val="000000" w:themeColor="text1"/>
          <w:sz w:val="21"/>
          <w:szCs w:val="21"/>
        </w:rPr>
        <w:t>用户草稿箱中若无草稿，则显示空页面，提示语为“暂无草稿，快去编辑器编辑视频吧”；</w:t>
      </w:r>
    </w:p>
    <w:p w14:paraId="101283EE" w14:textId="082A2950" w:rsidR="005767D1" w:rsidRDefault="002A2A04" w:rsidP="005767D1">
      <w:pPr>
        <w:pStyle w:val="af9"/>
        <w:numPr>
          <w:ilvl w:val="0"/>
          <w:numId w:val="4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草稿箱中有草稿，则显示草稿，每个草稿显示封面、名称、时长、片段数；</w:t>
      </w:r>
    </w:p>
    <w:p w14:paraId="547FA798" w14:textId="39603D42" w:rsidR="002A2A04" w:rsidRDefault="002A2A04" w:rsidP="005767D1">
      <w:pPr>
        <w:pStyle w:val="af9"/>
        <w:numPr>
          <w:ilvl w:val="0"/>
          <w:numId w:val="4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000000" w:themeColor="text1"/>
          <w:sz w:val="21"/>
          <w:szCs w:val="21"/>
        </w:rPr>
        <w:t>A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ndroid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用户长按右侧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显示修改、删除按钮，</w:t>
      </w:r>
      <w:proofErr w:type="spellStart"/>
      <w:r>
        <w:rPr>
          <w:rFonts w:ascii="微软雅黑" w:hAnsi="微软雅黑" w:hint="eastAsia"/>
          <w:color w:val="000000" w:themeColor="text1"/>
          <w:sz w:val="21"/>
          <w:szCs w:val="21"/>
        </w:rPr>
        <w:t>ios</w:t>
      </w:r>
      <w:proofErr w:type="spellEnd"/>
      <w:r>
        <w:rPr>
          <w:rFonts w:ascii="微软雅黑" w:hAnsi="微软雅黑" w:hint="eastAsia"/>
          <w:color w:val="000000" w:themeColor="text1"/>
          <w:sz w:val="21"/>
          <w:szCs w:val="21"/>
        </w:rPr>
        <w:t>用户左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滑显示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修改、删除按钮；</w:t>
      </w:r>
    </w:p>
    <w:p w14:paraId="3C1AE6E4" w14:textId="7BAF44FF" w:rsidR="002A2A04" w:rsidRDefault="002A2A04" w:rsidP="005767D1">
      <w:pPr>
        <w:pStyle w:val="af9"/>
        <w:numPr>
          <w:ilvl w:val="0"/>
          <w:numId w:val="4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修改，可以修改草稿的名称；</w:t>
      </w:r>
    </w:p>
    <w:p w14:paraId="0DF6D783" w14:textId="01220B41" w:rsidR="002A2A04" w:rsidRPr="005767D1" w:rsidRDefault="002A2A04" w:rsidP="005767D1">
      <w:pPr>
        <w:pStyle w:val="af9"/>
        <w:numPr>
          <w:ilvl w:val="0"/>
          <w:numId w:val="4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删除，弹出确认框，提示用户“确认删除草稿？”，用户点击取消</w:t>
      </w:r>
      <w:r w:rsidR="00F875D5">
        <w:rPr>
          <w:rFonts w:ascii="微软雅黑" w:hAnsi="微软雅黑" w:hint="eastAsia"/>
          <w:color w:val="000000" w:themeColor="text1"/>
          <w:sz w:val="21"/>
          <w:szCs w:val="21"/>
        </w:rPr>
        <w:t>，取消删除操作，关闭弹框，点击确认，删除当前草稿，关闭弹框；</w:t>
      </w:r>
    </w:p>
    <w:p w14:paraId="23FB3D3C" w14:textId="727440BA" w:rsidR="00C9782F" w:rsidRDefault="00C9782F" w:rsidP="00C9782F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规则说明</w:t>
      </w:r>
    </w:p>
    <w:p w14:paraId="735DFF9B" w14:textId="094CEE61" w:rsidR="00C9782F" w:rsidRPr="00D54C1B" w:rsidRDefault="00D54C1B" w:rsidP="00D54C1B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54C1B">
        <w:rPr>
          <w:rFonts w:ascii="微软雅黑" w:hAnsi="微软雅黑" w:hint="eastAsia"/>
          <w:color w:val="000000" w:themeColor="text1"/>
          <w:sz w:val="21"/>
          <w:szCs w:val="21"/>
        </w:rPr>
        <w:t>草稿箱中草稿按时间倒序排列；</w:t>
      </w:r>
    </w:p>
    <w:p w14:paraId="55F3E960" w14:textId="157070EA" w:rsidR="00D54C1B" w:rsidRDefault="004F7829" w:rsidP="00D54C1B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草稿名称默认为</w:t>
      </w:r>
      <w:r w:rsidR="00B21D5A">
        <w:rPr>
          <w:rFonts w:ascii="微软雅黑" w:hAnsi="微软雅黑" w:hint="eastAsia"/>
          <w:color w:val="000000" w:themeColor="text1"/>
          <w:sz w:val="21"/>
          <w:szCs w:val="21"/>
        </w:rPr>
        <w:t>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当前时间</w:t>
      </w:r>
      <w:r w:rsidR="00B21D5A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当前时间为</w:t>
      </w:r>
      <w:proofErr w:type="spellStart"/>
      <w:r>
        <w:rPr>
          <w:rFonts w:ascii="微软雅黑" w:hAnsi="微软雅黑" w:hint="eastAsia"/>
          <w:color w:val="000000" w:themeColor="text1"/>
          <w:sz w:val="21"/>
          <w:szCs w:val="21"/>
        </w:rPr>
        <w:t>x</w:t>
      </w:r>
      <w:r>
        <w:rPr>
          <w:rFonts w:ascii="微软雅黑" w:hAnsi="微软雅黑"/>
          <w:color w:val="000000" w:themeColor="text1"/>
          <w:sz w:val="21"/>
          <w:szCs w:val="21"/>
        </w:rPr>
        <w:t>xxx.xx.xx</w:t>
      </w:r>
      <w:proofErr w:type="spellEnd"/>
      <w:r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微软雅黑" w:hAnsi="微软雅黑"/>
          <w:color w:val="000000" w:themeColor="text1"/>
          <w:sz w:val="21"/>
          <w:szCs w:val="21"/>
        </w:rPr>
        <w:t>xx:xx</w:t>
      </w:r>
      <w:r w:rsidR="007F6F63" w:rsidRPr="007F6F63">
        <w:rPr>
          <w:rFonts w:ascii="微软雅黑" w:hAnsi="微软雅黑"/>
          <w:color w:val="FF0000"/>
          <w:sz w:val="21"/>
          <w:szCs w:val="21"/>
        </w:rPr>
        <w:t>:xx</w:t>
      </w:r>
      <w:proofErr w:type="spellEnd"/>
      <w:r>
        <w:rPr>
          <w:rFonts w:ascii="微软雅黑" w:hAnsi="微软雅黑"/>
          <w:color w:val="000000" w:themeColor="text1"/>
          <w:sz w:val="21"/>
          <w:szCs w:val="21"/>
        </w:rPr>
        <w:t>,</w:t>
      </w:r>
      <w:r w:rsidR="00E26E2F">
        <w:rPr>
          <w:rFonts w:ascii="微软雅黑" w:hAnsi="微软雅黑" w:hint="eastAsia"/>
          <w:color w:val="000000" w:themeColor="text1"/>
          <w:sz w:val="21"/>
          <w:szCs w:val="21"/>
        </w:rPr>
        <w:t xml:space="preserve">即年月日 </w:t>
      </w:r>
      <w:r w:rsidR="007F6F63">
        <w:rPr>
          <w:rFonts w:ascii="微软雅黑" w:hAnsi="微软雅黑" w:hint="eastAsia"/>
          <w:color w:val="000000" w:themeColor="text1"/>
          <w:sz w:val="21"/>
          <w:szCs w:val="21"/>
        </w:rPr>
        <w:t>时:</w:t>
      </w:r>
      <w:r w:rsidR="00E26E2F">
        <w:rPr>
          <w:rFonts w:ascii="微软雅黑" w:hAnsi="微软雅黑" w:hint="eastAsia"/>
          <w:color w:val="000000" w:themeColor="text1"/>
          <w:sz w:val="21"/>
          <w:szCs w:val="21"/>
        </w:rPr>
        <w:t>分</w:t>
      </w:r>
      <w:r w:rsidR="007F6F63" w:rsidRPr="007F6F63">
        <w:rPr>
          <w:rFonts w:ascii="微软雅黑" w:hAnsi="微软雅黑" w:hint="eastAsia"/>
          <w:color w:val="FF0000"/>
          <w:sz w:val="21"/>
          <w:szCs w:val="21"/>
        </w:rPr>
        <w:t>:秒</w:t>
      </w:r>
      <w:r w:rsidR="00E26E2F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4476E50" w14:textId="0451107A" w:rsidR="00E26E2F" w:rsidRDefault="00FD7E51" w:rsidP="00D54C1B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修改草稿名称后，草稿名称更改，删除草稿后，被删除的草稿从列表中移除，自动向前补位；</w:t>
      </w:r>
    </w:p>
    <w:p w14:paraId="34F1C9A0" w14:textId="643E97DD" w:rsidR="00FD7E51" w:rsidRDefault="00F85C91" w:rsidP="00D54C1B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弹出修改草稿名称弹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框</w:t>
      </w:r>
      <w:r w:rsidR="009C25A0">
        <w:rPr>
          <w:rFonts w:ascii="微软雅黑" w:hAnsi="微软雅黑" w:hint="eastAsia"/>
          <w:color w:val="000000" w:themeColor="text1"/>
          <w:sz w:val="21"/>
          <w:szCs w:val="21"/>
        </w:rPr>
        <w:t>同时</w:t>
      </w:r>
      <w:proofErr w:type="gramEnd"/>
      <w:r w:rsidR="009C25A0">
        <w:rPr>
          <w:rFonts w:ascii="微软雅黑" w:hAnsi="微软雅黑" w:hint="eastAsia"/>
          <w:color w:val="000000" w:themeColor="text1"/>
          <w:sz w:val="21"/>
          <w:szCs w:val="21"/>
        </w:rPr>
        <w:t>弹起软键盘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默认回填草稿名称，右侧显示x按钮,点击x清除文字；</w:t>
      </w:r>
    </w:p>
    <w:p w14:paraId="5054EA20" w14:textId="57DBB82C" w:rsidR="009A1713" w:rsidRDefault="009A1713" w:rsidP="00D54C1B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关闭弹框时，关闭软键盘；</w:t>
      </w:r>
    </w:p>
    <w:p w14:paraId="079D1B4A" w14:textId="76C48BCC" w:rsidR="00F85C91" w:rsidRDefault="00F85C91" w:rsidP="00D54C1B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草稿名称不可重名，如果重名，点击确定按钮时，弹吐丝提示用户“草稿名称已被占用”；</w:t>
      </w:r>
    </w:p>
    <w:p w14:paraId="6D34040C" w14:textId="30E34E06" w:rsidR="00F52F80" w:rsidRDefault="00F52F80" w:rsidP="00D54C1B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草稿名称最长20字，超过20字，无法输入内容；</w:t>
      </w:r>
    </w:p>
    <w:p w14:paraId="35F82D07" w14:textId="71941A2E" w:rsidR="00F85C91" w:rsidRDefault="00F85C91" w:rsidP="00D54C1B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正常修改完草稿名称，点击确定后更改草稿名称；</w:t>
      </w:r>
    </w:p>
    <w:p w14:paraId="59BD526B" w14:textId="1F1DE76C" w:rsidR="00F85C91" w:rsidRDefault="004B4E47" w:rsidP="00D54C1B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某个草稿处于编辑状态时（显示修改、删除按钮），点击屏幕内其他区域，关闭编辑状态；</w:t>
      </w:r>
    </w:p>
    <w:p w14:paraId="5943DBB8" w14:textId="7361CFEE" w:rsidR="004B4E47" w:rsidRDefault="005D76AA" w:rsidP="00F6290D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F6290D">
        <w:rPr>
          <w:rFonts w:ascii="微软雅黑" w:hAnsi="微软雅黑" w:hint="eastAsia"/>
          <w:color w:val="000000" w:themeColor="text1"/>
          <w:sz w:val="21"/>
          <w:szCs w:val="21"/>
        </w:rPr>
        <w:t>浏览草稿时，单击某个草稿的条目，进入到编辑器主页面，同时将该草稿的设置回填到编辑器；</w:t>
      </w:r>
    </w:p>
    <w:p w14:paraId="0A72CD7B" w14:textId="19DAA522" w:rsidR="009D73DB" w:rsidRPr="00F6290D" w:rsidRDefault="009D73DB" w:rsidP="00F6290D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从草稿进入到编辑器，修改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完</w:t>
      </w:r>
      <w:r w:rsidR="00457983">
        <w:rPr>
          <w:rFonts w:ascii="微软雅黑" w:hAnsi="微软雅黑" w:hint="eastAsia"/>
          <w:color w:val="000000" w:themeColor="text1"/>
          <w:sz w:val="21"/>
          <w:szCs w:val="21"/>
        </w:rPr>
        <w:t>当前</w:t>
      </w:r>
      <w:proofErr w:type="gramEnd"/>
      <w:r w:rsidR="00457983">
        <w:rPr>
          <w:rFonts w:ascii="微软雅黑" w:hAnsi="微软雅黑" w:hint="eastAsia"/>
          <w:color w:val="000000" w:themeColor="text1"/>
          <w:sz w:val="21"/>
          <w:szCs w:val="21"/>
        </w:rPr>
        <w:t>草稿，退出编辑器，如果保存草稿，则覆盖此前的草稿，名称为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当前时间</w:t>
      </w:r>
      <w:r w:rsidR="005A6EA9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9C03D7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CD3CAB" w:rsidRPr="009C03D7">
        <w:rPr>
          <w:rFonts w:ascii="微软雅黑" w:hAnsi="微软雅黑" w:hint="eastAsia"/>
          <w:color w:val="FF0000"/>
          <w:sz w:val="21"/>
          <w:szCs w:val="21"/>
        </w:rPr>
        <w:t>不需要再弹“是否保存草稿”</w:t>
      </w:r>
      <w:r w:rsidR="009C03D7" w:rsidRPr="009C03D7">
        <w:rPr>
          <w:rFonts w:ascii="微软雅黑" w:hAnsi="微软雅黑" w:hint="eastAsia"/>
          <w:color w:val="FF0000"/>
          <w:sz w:val="21"/>
          <w:szCs w:val="21"/>
        </w:rPr>
        <w:t>弹框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0E4162E" w14:textId="36A00A58" w:rsidR="00C9782F" w:rsidRDefault="00C9782F" w:rsidP="00C9782F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后置条件</w:t>
      </w:r>
    </w:p>
    <w:p w14:paraId="71D5FABD" w14:textId="1A7504E2" w:rsidR="00C9782F" w:rsidRPr="00CA220A" w:rsidRDefault="00CA220A" w:rsidP="00CA220A">
      <w:pPr>
        <w:pStyle w:val="af9"/>
        <w:numPr>
          <w:ilvl w:val="0"/>
          <w:numId w:val="4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A220A">
        <w:rPr>
          <w:rFonts w:ascii="微软雅黑" w:hAnsi="微软雅黑" w:hint="eastAsia"/>
          <w:color w:val="000000" w:themeColor="text1"/>
          <w:sz w:val="21"/>
          <w:szCs w:val="21"/>
        </w:rPr>
        <w:t>修改草稿名称；</w:t>
      </w:r>
    </w:p>
    <w:p w14:paraId="584CEEE1" w14:textId="300D28B1" w:rsidR="00CA220A" w:rsidRDefault="00CA220A" w:rsidP="00CA220A">
      <w:pPr>
        <w:pStyle w:val="af9"/>
        <w:numPr>
          <w:ilvl w:val="0"/>
          <w:numId w:val="4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删除草稿；</w:t>
      </w:r>
    </w:p>
    <w:p w14:paraId="724527D1" w14:textId="0810D227" w:rsidR="001F4CD4" w:rsidRPr="00AC7E29" w:rsidRDefault="00CA220A" w:rsidP="00AC7E29">
      <w:pPr>
        <w:pStyle w:val="af9"/>
        <w:numPr>
          <w:ilvl w:val="0"/>
          <w:numId w:val="4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进入编辑器编辑草稿。</w:t>
      </w:r>
    </w:p>
    <w:sectPr w:rsidR="001F4CD4" w:rsidRPr="00AC7E29" w:rsidSect="00D606A6">
      <w:headerReference w:type="default" r:id="rId11"/>
      <w:footerReference w:type="default" r:id="rId12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476B1" w14:textId="77777777" w:rsidR="009240E8" w:rsidRDefault="009240E8">
      <w:r>
        <w:separator/>
      </w:r>
    </w:p>
  </w:endnote>
  <w:endnote w:type="continuationSeparator" w:id="0">
    <w:p w14:paraId="2AF1F1D1" w14:textId="77777777" w:rsidR="009240E8" w:rsidRDefault="0092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5AE" w:rsidRPr="00AF75AE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C7A6E" w14:textId="77777777" w:rsidR="009240E8" w:rsidRDefault="009240E8">
      <w:r>
        <w:separator/>
      </w:r>
    </w:p>
  </w:footnote>
  <w:footnote w:type="continuationSeparator" w:id="0">
    <w:p w14:paraId="1C6F5641" w14:textId="77777777" w:rsidR="009240E8" w:rsidRDefault="0092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6A4C64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480BD4"/>
    <w:multiLevelType w:val="hybridMultilevel"/>
    <w:tmpl w:val="28CC8F90"/>
    <w:lvl w:ilvl="0" w:tplc="B2F4D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A5D121D"/>
    <w:multiLevelType w:val="hybridMultilevel"/>
    <w:tmpl w:val="0DFE1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0E34454"/>
    <w:multiLevelType w:val="hybridMultilevel"/>
    <w:tmpl w:val="B0CC2D0E"/>
    <w:lvl w:ilvl="0" w:tplc="51ACBA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9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7602CDA"/>
    <w:multiLevelType w:val="hybridMultilevel"/>
    <w:tmpl w:val="CBCE47FC"/>
    <w:lvl w:ilvl="0" w:tplc="385EC8F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7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0"/>
  </w:num>
  <w:num w:numId="3">
    <w:abstractNumId w:val="41"/>
  </w:num>
  <w:num w:numId="4">
    <w:abstractNumId w:val="18"/>
  </w:num>
  <w:num w:numId="5">
    <w:abstractNumId w:val="35"/>
  </w:num>
  <w:num w:numId="6">
    <w:abstractNumId w:val="7"/>
  </w:num>
  <w:num w:numId="7">
    <w:abstractNumId w:val="31"/>
  </w:num>
  <w:num w:numId="8">
    <w:abstractNumId w:val="32"/>
  </w:num>
  <w:num w:numId="9">
    <w:abstractNumId w:val="12"/>
  </w:num>
  <w:num w:numId="10">
    <w:abstractNumId w:val="16"/>
  </w:num>
  <w:num w:numId="11">
    <w:abstractNumId w:val="2"/>
  </w:num>
  <w:num w:numId="12">
    <w:abstractNumId w:val="14"/>
  </w:num>
  <w:num w:numId="13">
    <w:abstractNumId w:val="42"/>
  </w:num>
  <w:num w:numId="14">
    <w:abstractNumId w:val="20"/>
  </w:num>
  <w:num w:numId="15">
    <w:abstractNumId w:val="24"/>
  </w:num>
  <w:num w:numId="16">
    <w:abstractNumId w:val="27"/>
  </w:num>
  <w:num w:numId="17">
    <w:abstractNumId w:val="30"/>
  </w:num>
  <w:num w:numId="18">
    <w:abstractNumId w:val="17"/>
  </w:num>
  <w:num w:numId="19">
    <w:abstractNumId w:val="23"/>
  </w:num>
  <w:num w:numId="20">
    <w:abstractNumId w:val="1"/>
  </w:num>
  <w:num w:numId="21">
    <w:abstractNumId w:val="38"/>
  </w:num>
  <w:num w:numId="22">
    <w:abstractNumId w:val="3"/>
  </w:num>
  <w:num w:numId="23">
    <w:abstractNumId w:val="39"/>
  </w:num>
  <w:num w:numId="24">
    <w:abstractNumId w:val="22"/>
  </w:num>
  <w:num w:numId="25">
    <w:abstractNumId w:val="45"/>
  </w:num>
  <w:num w:numId="26">
    <w:abstractNumId w:val="28"/>
  </w:num>
  <w:num w:numId="27">
    <w:abstractNumId w:val="0"/>
  </w:num>
  <w:num w:numId="28">
    <w:abstractNumId w:val="19"/>
  </w:num>
  <w:num w:numId="29">
    <w:abstractNumId w:val="33"/>
  </w:num>
  <w:num w:numId="30">
    <w:abstractNumId w:val="37"/>
  </w:num>
  <w:num w:numId="31">
    <w:abstractNumId w:val="44"/>
  </w:num>
  <w:num w:numId="32">
    <w:abstractNumId w:val="10"/>
  </w:num>
  <w:num w:numId="33">
    <w:abstractNumId w:val="4"/>
  </w:num>
  <w:num w:numId="34">
    <w:abstractNumId w:val="11"/>
  </w:num>
  <w:num w:numId="35">
    <w:abstractNumId w:val="26"/>
  </w:num>
  <w:num w:numId="36">
    <w:abstractNumId w:val="8"/>
  </w:num>
  <w:num w:numId="37">
    <w:abstractNumId w:val="43"/>
  </w:num>
  <w:num w:numId="38">
    <w:abstractNumId w:val="9"/>
  </w:num>
  <w:num w:numId="39">
    <w:abstractNumId w:val="21"/>
  </w:num>
  <w:num w:numId="40">
    <w:abstractNumId w:val="25"/>
  </w:num>
  <w:num w:numId="41">
    <w:abstractNumId w:val="29"/>
  </w:num>
  <w:num w:numId="42">
    <w:abstractNumId w:val="13"/>
  </w:num>
  <w:num w:numId="43">
    <w:abstractNumId w:val="36"/>
  </w:num>
  <w:num w:numId="44">
    <w:abstractNumId w:val="15"/>
  </w:num>
  <w:num w:numId="45">
    <w:abstractNumId w:val="34"/>
  </w:num>
  <w:num w:numId="46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6F34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752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522F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2958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68B8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5F6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AE1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A7"/>
    <w:rsid w:val="001113B3"/>
    <w:rsid w:val="00111939"/>
    <w:rsid w:val="0011195F"/>
    <w:rsid w:val="00111C13"/>
    <w:rsid w:val="0011224A"/>
    <w:rsid w:val="0011298B"/>
    <w:rsid w:val="001130B1"/>
    <w:rsid w:val="00113399"/>
    <w:rsid w:val="00113898"/>
    <w:rsid w:val="00113E96"/>
    <w:rsid w:val="00113F03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1FB3"/>
    <w:rsid w:val="001232BE"/>
    <w:rsid w:val="00124324"/>
    <w:rsid w:val="0012462B"/>
    <w:rsid w:val="00124B55"/>
    <w:rsid w:val="00124CB7"/>
    <w:rsid w:val="00124E7A"/>
    <w:rsid w:val="001252CD"/>
    <w:rsid w:val="00125512"/>
    <w:rsid w:val="00125914"/>
    <w:rsid w:val="00125F88"/>
    <w:rsid w:val="00126042"/>
    <w:rsid w:val="00127785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0C6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6A2B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7C3E"/>
    <w:rsid w:val="001D006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4CD4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787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04"/>
    <w:rsid w:val="002A2A5A"/>
    <w:rsid w:val="002A2FC9"/>
    <w:rsid w:val="002A3D15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2D7E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5C50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2DDC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108"/>
    <w:rsid w:val="0035547A"/>
    <w:rsid w:val="00355641"/>
    <w:rsid w:val="0035720A"/>
    <w:rsid w:val="003573D3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2E3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4627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38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983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429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0BD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BFA"/>
    <w:rsid w:val="00491CEE"/>
    <w:rsid w:val="00491EA1"/>
    <w:rsid w:val="004923E4"/>
    <w:rsid w:val="00492A55"/>
    <w:rsid w:val="00492E29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A7E4F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4E47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829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99B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44D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7D1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97BF0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813"/>
    <w:rsid w:val="005A4967"/>
    <w:rsid w:val="005A4BF9"/>
    <w:rsid w:val="005A51A5"/>
    <w:rsid w:val="005A55BE"/>
    <w:rsid w:val="005A5A9F"/>
    <w:rsid w:val="005A69F8"/>
    <w:rsid w:val="005A6DFD"/>
    <w:rsid w:val="005A6EA9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5DAF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D76AA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471B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97BE9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184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5E6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2C"/>
    <w:rsid w:val="00704ECB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ED7"/>
    <w:rsid w:val="00723FE6"/>
    <w:rsid w:val="00724075"/>
    <w:rsid w:val="0072480A"/>
    <w:rsid w:val="007258E5"/>
    <w:rsid w:val="0072598A"/>
    <w:rsid w:val="00725DF1"/>
    <w:rsid w:val="0072637D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5EAB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036F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867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A86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4A28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B94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6F63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7A7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4449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1FEA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0FC0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0E8"/>
    <w:rsid w:val="009245DF"/>
    <w:rsid w:val="009246D1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827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E4B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57B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1713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3D7"/>
    <w:rsid w:val="009C0856"/>
    <w:rsid w:val="009C0C4F"/>
    <w:rsid w:val="009C1DFA"/>
    <w:rsid w:val="009C23C0"/>
    <w:rsid w:val="009C25A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D73DB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5D3"/>
    <w:rsid w:val="009F4C11"/>
    <w:rsid w:val="009F4F40"/>
    <w:rsid w:val="009F566B"/>
    <w:rsid w:val="009F5DDD"/>
    <w:rsid w:val="009F664E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399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311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BA7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4D5E"/>
    <w:rsid w:val="00AB5703"/>
    <w:rsid w:val="00AB5748"/>
    <w:rsid w:val="00AB5947"/>
    <w:rsid w:val="00AB6073"/>
    <w:rsid w:val="00AB6DDC"/>
    <w:rsid w:val="00AB76A1"/>
    <w:rsid w:val="00AB796C"/>
    <w:rsid w:val="00AB7F06"/>
    <w:rsid w:val="00AC02F6"/>
    <w:rsid w:val="00AC03D6"/>
    <w:rsid w:val="00AC0C3B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247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C7E29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092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CFA"/>
    <w:rsid w:val="00AF3E34"/>
    <w:rsid w:val="00AF4F64"/>
    <w:rsid w:val="00AF5A38"/>
    <w:rsid w:val="00AF5AF2"/>
    <w:rsid w:val="00AF67A4"/>
    <w:rsid w:val="00AF6D3C"/>
    <w:rsid w:val="00AF75AE"/>
    <w:rsid w:val="00AF7BE2"/>
    <w:rsid w:val="00B00AC6"/>
    <w:rsid w:val="00B00E05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D5A"/>
    <w:rsid w:val="00B21E8B"/>
    <w:rsid w:val="00B22FA8"/>
    <w:rsid w:val="00B2328A"/>
    <w:rsid w:val="00B23F62"/>
    <w:rsid w:val="00B25466"/>
    <w:rsid w:val="00B25526"/>
    <w:rsid w:val="00B25B69"/>
    <w:rsid w:val="00B25DF5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3F3D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C30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0D88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5D2A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B7B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536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6BF6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296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82F"/>
    <w:rsid w:val="00C97D26"/>
    <w:rsid w:val="00C97FF7"/>
    <w:rsid w:val="00CA1E90"/>
    <w:rsid w:val="00CA220A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459"/>
    <w:rsid w:val="00CD38F0"/>
    <w:rsid w:val="00CD3CAB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4A7F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97E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DD9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3685"/>
    <w:rsid w:val="00D34865"/>
    <w:rsid w:val="00D34E6A"/>
    <w:rsid w:val="00D34E73"/>
    <w:rsid w:val="00D35287"/>
    <w:rsid w:val="00D35CCA"/>
    <w:rsid w:val="00D360E2"/>
    <w:rsid w:val="00D36573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1B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0E79"/>
    <w:rsid w:val="00D81183"/>
    <w:rsid w:val="00D81B26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22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2B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4D57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51E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319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9D8"/>
    <w:rsid w:val="00E25BB4"/>
    <w:rsid w:val="00E2689E"/>
    <w:rsid w:val="00E26E2F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4F04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574B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EF5914"/>
    <w:rsid w:val="00EF62BB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2F49"/>
    <w:rsid w:val="00F52F80"/>
    <w:rsid w:val="00F53E88"/>
    <w:rsid w:val="00F53E8F"/>
    <w:rsid w:val="00F5418E"/>
    <w:rsid w:val="00F5423E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90D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5C91"/>
    <w:rsid w:val="00F860C8"/>
    <w:rsid w:val="00F861EA"/>
    <w:rsid w:val="00F86468"/>
    <w:rsid w:val="00F86EF0"/>
    <w:rsid w:val="00F875D5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589F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D7E51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2CCF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CB624-2005-4EB1-9299-7CC5655A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8</Pages>
  <Words>326</Words>
  <Characters>1859</Characters>
  <Application>Microsoft Office Word</Application>
  <DocSecurity>0</DocSecurity>
  <Lines>15</Lines>
  <Paragraphs>4</Paragraphs>
  <ScaleCrop>false</ScaleCrop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755</cp:revision>
  <cp:lastPrinted>2015-07-23T08:28:00Z</cp:lastPrinted>
  <dcterms:created xsi:type="dcterms:W3CDTF">2016-10-08T07:58:00Z</dcterms:created>
  <dcterms:modified xsi:type="dcterms:W3CDTF">2020-04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